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D29D8" w14:textId="4C7A64F6" w:rsidR="00E30D7E" w:rsidRDefault="00CA1B60" w:rsidP="00E30D7E">
      <w:pPr>
        <w:ind w:leftChars="-337" w:left="-708"/>
      </w:pPr>
      <w:r w:rsidRPr="007E025E">
        <w:rPr>
          <w:rFonts w:ascii="ＭＳ 明朝" w:hAnsi="ＭＳ 明朝" w:hint="eastAsia"/>
          <w:sz w:val="16"/>
          <w:szCs w:val="16"/>
        </w:rPr>
        <w:t>様式</w:t>
      </w:r>
      <w:r>
        <w:rPr>
          <w:rFonts w:ascii="ＭＳ 明朝" w:hAnsi="ＭＳ 明朝" w:hint="eastAsia"/>
          <w:sz w:val="16"/>
          <w:szCs w:val="16"/>
        </w:rPr>
        <w:t>第２</w:t>
      </w:r>
      <w:r w:rsidR="00E82957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（第５</w:t>
      </w:r>
      <w:r w:rsidRPr="007E025E">
        <w:rPr>
          <w:rFonts w:ascii="ＭＳ 明朝" w:hAnsi="ＭＳ 明朝" w:hint="eastAsia"/>
          <w:sz w:val="16"/>
          <w:szCs w:val="16"/>
        </w:rPr>
        <w:t>条関係）</w:t>
      </w:r>
    </w:p>
    <w:p w14:paraId="2CFAED0E" w14:textId="31D2C056" w:rsidR="00E30D7E" w:rsidRDefault="00CA1B60" w:rsidP="00E30D7E">
      <w:pPr>
        <w:jc w:val="center"/>
        <w:rPr>
          <w:szCs w:val="21"/>
        </w:rPr>
      </w:pPr>
      <w:r w:rsidRPr="00CA1B60">
        <w:rPr>
          <w:rFonts w:ascii="ＭＳ 明朝" w:hAnsi="ＭＳ 明朝" w:hint="eastAsia"/>
          <w:sz w:val="32"/>
          <w:szCs w:val="32"/>
        </w:rPr>
        <w:t>鹿児島市不妊治療費助成事業</w:t>
      </w:r>
      <w:r>
        <w:rPr>
          <w:rFonts w:ascii="ＭＳ 明朝" w:hAnsi="ＭＳ 明朝" w:hint="eastAsia"/>
          <w:sz w:val="32"/>
          <w:szCs w:val="32"/>
        </w:rPr>
        <w:t>受診</w:t>
      </w:r>
      <w:r w:rsidR="00E30D7E" w:rsidRPr="00B448A9">
        <w:rPr>
          <w:rFonts w:hint="eastAsia"/>
          <w:sz w:val="32"/>
          <w:szCs w:val="32"/>
        </w:rPr>
        <w:t>等証明書</w:t>
      </w:r>
      <w:r w:rsidR="0094156C">
        <w:rPr>
          <w:rFonts w:hint="eastAsia"/>
          <w:sz w:val="32"/>
          <w:szCs w:val="32"/>
        </w:rPr>
        <w:t>（医療機関分）</w:t>
      </w:r>
    </w:p>
    <w:p w14:paraId="2061566B" w14:textId="2F3D99B3" w:rsidR="00B91B39" w:rsidRDefault="00EE2C9E" w:rsidP="00E82957">
      <w:pPr>
        <w:tabs>
          <w:tab w:val="right" w:pos="8104"/>
        </w:tabs>
        <w:ind w:leftChars="-337" w:left="-288" w:right="40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下記の者については、不妊症</w:t>
      </w:r>
      <w:r w:rsidR="00E82957">
        <w:rPr>
          <w:rFonts w:hint="eastAsia"/>
          <w:szCs w:val="21"/>
        </w:rPr>
        <w:t>の検査及び治療を実施し、これに係る医療費を下記のとおり</w:t>
      </w:r>
      <w:r w:rsidR="00B91B39">
        <w:rPr>
          <w:rFonts w:hint="eastAsia"/>
          <w:szCs w:val="21"/>
        </w:rPr>
        <w:t>徴収したことを証明します。</w:t>
      </w:r>
    </w:p>
    <w:p w14:paraId="316504A8" w14:textId="52945A84" w:rsidR="00E30D7E" w:rsidRPr="00C47012" w:rsidRDefault="00E30D7E" w:rsidP="00E30D7E">
      <w:pPr>
        <w:tabs>
          <w:tab w:val="right" w:pos="8104"/>
        </w:tabs>
        <w:ind w:leftChars="-337" w:left="-708" w:right="400"/>
        <w:rPr>
          <w:szCs w:val="21"/>
        </w:rPr>
      </w:pPr>
      <w:r w:rsidRPr="00C47012">
        <w:rPr>
          <w:szCs w:val="21"/>
        </w:rPr>
        <w:tab/>
      </w:r>
      <w:r w:rsidRPr="00C47012">
        <w:rPr>
          <w:rFonts w:hint="eastAsia"/>
          <w:szCs w:val="21"/>
        </w:rPr>
        <w:t>年　　月　　日</w:t>
      </w:r>
    </w:p>
    <w:p w14:paraId="0B708151" w14:textId="77777777" w:rsidR="00E30D7E" w:rsidRPr="00FB7BEB" w:rsidRDefault="00E30D7E" w:rsidP="00FB7BEB">
      <w:pPr>
        <w:tabs>
          <w:tab w:val="center" w:pos="4252"/>
          <w:tab w:val="left" w:pos="7425"/>
        </w:tabs>
        <w:snapToGrid w:val="0"/>
        <w:spacing w:line="360" w:lineRule="auto"/>
        <w:rPr>
          <w:sz w:val="20"/>
          <w:szCs w:val="20"/>
        </w:rPr>
      </w:pPr>
      <w:r w:rsidRPr="00C47012">
        <w:rPr>
          <w:rFonts w:hint="eastAsia"/>
          <w:szCs w:val="21"/>
        </w:rPr>
        <w:t xml:space="preserve">                         </w:t>
      </w:r>
      <w:r w:rsidRPr="00C47012">
        <w:rPr>
          <w:rFonts w:hint="eastAsia"/>
          <w:szCs w:val="21"/>
        </w:rPr>
        <w:t xml:space="preserve">　　　　　</w:t>
      </w:r>
      <w:r w:rsidRPr="00C47012">
        <w:rPr>
          <w:rFonts w:hint="eastAsia"/>
          <w:szCs w:val="21"/>
        </w:rPr>
        <w:t xml:space="preserve"> </w:t>
      </w:r>
      <w:r w:rsidRPr="00FB7BEB">
        <w:rPr>
          <w:rFonts w:hint="eastAsia"/>
          <w:sz w:val="20"/>
          <w:szCs w:val="20"/>
        </w:rPr>
        <w:t xml:space="preserve"> </w:t>
      </w:r>
      <w:r w:rsidR="00944203">
        <w:rPr>
          <w:rFonts w:hint="eastAsia"/>
          <w:sz w:val="20"/>
          <w:szCs w:val="20"/>
        </w:rPr>
        <w:t xml:space="preserve">　</w:t>
      </w:r>
      <w:r w:rsidRPr="00FB7BEB">
        <w:rPr>
          <w:rFonts w:hint="eastAsia"/>
          <w:sz w:val="20"/>
          <w:szCs w:val="20"/>
        </w:rPr>
        <w:t>医療機関等</w:t>
      </w:r>
      <w:r w:rsidRPr="00FB7BEB">
        <w:rPr>
          <w:rFonts w:hint="eastAsia"/>
          <w:sz w:val="20"/>
          <w:szCs w:val="20"/>
        </w:rPr>
        <w:t xml:space="preserve">    </w:t>
      </w:r>
      <w:r w:rsidRPr="00FB7BEB">
        <w:rPr>
          <w:sz w:val="20"/>
          <w:szCs w:val="20"/>
        </w:rPr>
        <w:tab/>
      </w:r>
    </w:p>
    <w:p w14:paraId="761DC38F" w14:textId="77777777" w:rsidR="00E30D7E" w:rsidRPr="00FB7BEB" w:rsidRDefault="00944203" w:rsidP="00FB7BEB">
      <w:pPr>
        <w:snapToGrid w:val="0"/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 </w:t>
      </w:r>
      <w:r w:rsidR="00E30D7E" w:rsidRPr="00FB7BEB">
        <w:rPr>
          <w:rFonts w:hint="eastAsia"/>
          <w:sz w:val="20"/>
          <w:szCs w:val="20"/>
        </w:rPr>
        <w:t xml:space="preserve">住所　</w:t>
      </w:r>
    </w:p>
    <w:p w14:paraId="30FE7D67" w14:textId="4052CD6E" w:rsidR="00CA1B60" w:rsidRPr="00FB7BEB" w:rsidRDefault="00944203" w:rsidP="00CA1B60">
      <w:pPr>
        <w:snapToGrid w:val="0"/>
        <w:spacing w:line="360" w:lineRule="auto"/>
        <w:ind w:leftChars="-540" w:left="-1134" w:rightChars="-608" w:right="-1277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E30D7E" w:rsidRPr="00FB7BEB">
        <w:rPr>
          <w:rFonts w:hint="eastAsia"/>
          <w:sz w:val="20"/>
          <w:szCs w:val="20"/>
        </w:rPr>
        <w:t xml:space="preserve">　　名称</w:t>
      </w:r>
    </w:p>
    <w:p w14:paraId="44CDCB78" w14:textId="77777777" w:rsidR="00E30D7E" w:rsidRPr="00FB7BEB" w:rsidRDefault="00E30D7E" w:rsidP="00944203">
      <w:pPr>
        <w:snapToGrid w:val="0"/>
        <w:spacing w:line="360" w:lineRule="auto"/>
        <w:ind w:rightChars="-338" w:right="-710" w:firstLineChars="1900" w:firstLine="3800"/>
        <w:rPr>
          <w:sz w:val="20"/>
          <w:szCs w:val="20"/>
        </w:rPr>
      </w:pPr>
      <w:r w:rsidRPr="00FB7BEB">
        <w:rPr>
          <w:rFonts w:hint="eastAsia"/>
          <w:sz w:val="20"/>
          <w:szCs w:val="20"/>
        </w:rPr>
        <w:t>代表者氏名</w:t>
      </w:r>
    </w:p>
    <w:p w14:paraId="71EF3D2B" w14:textId="164B0810" w:rsidR="00E30D7E" w:rsidRPr="00B91B39" w:rsidRDefault="00944203" w:rsidP="00B91B39">
      <w:pPr>
        <w:snapToGrid w:val="0"/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="00E30D7E" w:rsidRPr="00FB7BEB">
        <w:rPr>
          <w:rFonts w:hint="eastAsia"/>
          <w:sz w:val="20"/>
          <w:szCs w:val="20"/>
        </w:rPr>
        <w:t>電話番号</w:t>
      </w:r>
    </w:p>
    <w:tbl>
      <w:tblPr>
        <w:tblW w:w="176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426"/>
        <w:gridCol w:w="1574"/>
        <w:gridCol w:w="1493"/>
        <w:gridCol w:w="847"/>
        <w:gridCol w:w="1800"/>
        <w:gridCol w:w="1080"/>
        <w:gridCol w:w="1661"/>
        <w:gridCol w:w="1499"/>
        <w:gridCol w:w="1499"/>
        <w:gridCol w:w="1499"/>
        <w:gridCol w:w="1499"/>
        <w:gridCol w:w="1499"/>
      </w:tblGrid>
      <w:tr w:rsidR="005D060F" w:rsidRPr="00E23CFF" w14:paraId="27F27969" w14:textId="77777777" w:rsidTr="00921753">
        <w:trPr>
          <w:gridAfter w:val="5"/>
          <w:wAfter w:w="7495" w:type="dxa"/>
          <w:trHeight w:val="208"/>
        </w:trPr>
        <w:tc>
          <w:tcPr>
            <w:tcW w:w="1229" w:type="dxa"/>
            <w:vMerge w:val="restart"/>
            <w:vAlign w:val="center"/>
          </w:tcPr>
          <w:p w14:paraId="020A7F67" w14:textId="77777777" w:rsidR="005D060F" w:rsidRPr="00E23CFF" w:rsidRDefault="005D060F" w:rsidP="009453AF">
            <w:pPr>
              <w:ind w:leftChars="-69" w:left="35" w:hangingChars="100" w:hanging="180"/>
              <w:rPr>
                <w:sz w:val="18"/>
                <w:szCs w:val="18"/>
              </w:rPr>
            </w:pPr>
            <w:r w:rsidRPr="00E23CFF">
              <w:rPr>
                <w:rFonts w:hint="eastAsia"/>
                <w:sz w:val="18"/>
                <w:szCs w:val="18"/>
              </w:rPr>
              <w:t>（ふりがな）受診者</w:t>
            </w:r>
            <w:r>
              <w:rPr>
                <w:rFonts w:hint="eastAsia"/>
                <w:sz w:val="18"/>
                <w:szCs w:val="18"/>
              </w:rPr>
              <w:t>氏</w:t>
            </w:r>
            <w:r w:rsidRPr="00E23CF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26" w:type="dxa"/>
            <w:vMerge w:val="restart"/>
          </w:tcPr>
          <w:p w14:paraId="56A98D3A" w14:textId="77777777" w:rsidR="005D060F" w:rsidRPr="003105BB" w:rsidRDefault="005D060F" w:rsidP="00E017E8">
            <w:r>
              <w:rPr>
                <w:rFonts w:hint="eastAsia"/>
              </w:rPr>
              <w:t>夫</w:t>
            </w:r>
          </w:p>
        </w:tc>
        <w:tc>
          <w:tcPr>
            <w:tcW w:w="3067" w:type="dxa"/>
            <w:gridSpan w:val="2"/>
            <w:tcBorders>
              <w:bottom w:val="dotted" w:sz="4" w:space="0" w:color="000000"/>
            </w:tcBorders>
          </w:tcPr>
          <w:p w14:paraId="67C651BB" w14:textId="66A803E0" w:rsidR="005D060F" w:rsidRPr="003105BB" w:rsidRDefault="005D060F" w:rsidP="00E017E8"/>
        </w:tc>
        <w:tc>
          <w:tcPr>
            <w:tcW w:w="2647" w:type="dxa"/>
            <w:gridSpan w:val="2"/>
            <w:vMerge w:val="restart"/>
            <w:vAlign w:val="center"/>
          </w:tcPr>
          <w:p w14:paraId="3E3A5F6F" w14:textId="77777777" w:rsidR="005D060F" w:rsidRPr="00E23CFF" w:rsidRDefault="005D060F" w:rsidP="009453AF">
            <w:pPr>
              <w:jc w:val="center"/>
            </w:pPr>
            <w:r w:rsidRPr="00E23CFF">
              <w:rPr>
                <w:rFonts w:hint="eastAsia"/>
              </w:rPr>
              <w:t>生年月日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606BF067" w14:textId="69FB005B" w:rsidR="005D060F" w:rsidRPr="00E23CFF" w:rsidRDefault="005D060F" w:rsidP="008D0BA5">
            <w:pPr>
              <w:ind w:firstLineChars="350" w:firstLine="735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D060F" w:rsidRPr="00E23CFF" w14:paraId="144DDC9E" w14:textId="77777777" w:rsidTr="00921753">
        <w:trPr>
          <w:gridAfter w:val="5"/>
          <w:wAfter w:w="7495" w:type="dxa"/>
          <w:trHeight w:val="551"/>
        </w:trPr>
        <w:tc>
          <w:tcPr>
            <w:tcW w:w="1229" w:type="dxa"/>
            <w:vMerge/>
            <w:vAlign w:val="center"/>
          </w:tcPr>
          <w:p w14:paraId="5D079D69" w14:textId="77777777" w:rsidR="005D060F" w:rsidRPr="00E23CFF" w:rsidRDefault="005D060F" w:rsidP="009453AF">
            <w:pPr>
              <w:ind w:leftChars="-69" w:left="35" w:hangingChars="100" w:hanging="18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082EBAA3" w14:textId="77777777" w:rsidR="005D060F" w:rsidRDefault="005D060F" w:rsidP="00E017E8"/>
        </w:tc>
        <w:tc>
          <w:tcPr>
            <w:tcW w:w="3067" w:type="dxa"/>
            <w:gridSpan w:val="2"/>
            <w:tcBorders>
              <w:top w:val="dotted" w:sz="4" w:space="0" w:color="000000"/>
            </w:tcBorders>
          </w:tcPr>
          <w:p w14:paraId="03BAB6F7" w14:textId="77777777" w:rsidR="005D060F" w:rsidRPr="003105BB" w:rsidRDefault="005D060F" w:rsidP="00E017E8"/>
        </w:tc>
        <w:tc>
          <w:tcPr>
            <w:tcW w:w="2647" w:type="dxa"/>
            <w:gridSpan w:val="2"/>
            <w:vMerge/>
            <w:vAlign w:val="center"/>
          </w:tcPr>
          <w:p w14:paraId="2D09DA9A" w14:textId="77777777" w:rsidR="005D060F" w:rsidRPr="00E23CFF" w:rsidRDefault="005D060F" w:rsidP="009453AF">
            <w:pPr>
              <w:jc w:val="center"/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6E141A9D" w14:textId="77777777" w:rsidR="005D060F" w:rsidRDefault="005D060F" w:rsidP="008D0BA5">
            <w:pPr>
              <w:ind w:firstLineChars="350" w:firstLine="735"/>
            </w:pPr>
          </w:p>
        </w:tc>
      </w:tr>
      <w:tr w:rsidR="005D060F" w:rsidRPr="00E23CFF" w14:paraId="278B34EC" w14:textId="77777777" w:rsidTr="00921753">
        <w:trPr>
          <w:gridAfter w:val="5"/>
          <w:wAfter w:w="7495" w:type="dxa"/>
          <w:trHeight w:val="338"/>
        </w:trPr>
        <w:tc>
          <w:tcPr>
            <w:tcW w:w="1229" w:type="dxa"/>
            <w:vMerge/>
            <w:vAlign w:val="center"/>
          </w:tcPr>
          <w:p w14:paraId="1C286A64" w14:textId="77777777" w:rsidR="005D060F" w:rsidRPr="00E23CFF" w:rsidRDefault="005D060F" w:rsidP="00F62255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14:paraId="00831ACD" w14:textId="77777777" w:rsidR="005D060F" w:rsidRPr="003105BB" w:rsidRDefault="005D060F" w:rsidP="00F62255">
            <w:r>
              <w:rPr>
                <w:rFonts w:hint="eastAsia"/>
              </w:rPr>
              <w:t>妻</w:t>
            </w:r>
          </w:p>
        </w:tc>
        <w:tc>
          <w:tcPr>
            <w:tcW w:w="3067" w:type="dxa"/>
            <w:gridSpan w:val="2"/>
            <w:tcBorders>
              <w:bottom w:val="dotted" w:sz="4" w:space="0" w:color="000000"/>
            </w:tcBorders>
          </w:tcPr>
          <w:p w14:paraId="55864F79" w14:textId="3AD46067" w:rsidR="005D060F" w:rsidRPr="003105BB" w:rsidRDefault="005D060F" w:rsidP="00F62255"/>
        </w:tc>
        <w:tc>
          <w:tcPr>
            <w:tcW w:w="2647" w:type="dxa"/>
            <w:gridSpan w:val="2"/>
            <w:vMerge w:val="restart"/>
            <w:vAlign w:val="center"/>
          </w:tcPr>
          <w:p w14:paraId="1CA3CA4C" w14:textId="79ED843A" w:rsidR="005D060F" w:rsidRPr="00E23CFF" w:rsidRDefault="005D060F" w:rsidP="00F62255">
            <w:pPr>
              <w:jc w:val="center"/>
            </w:pPr>
            <w:r w:rsidRPr="00E23CFF">
              <w:rPr>
                <w:rFonts w:hint="eastAsia"/>
              </w:rPr>
              <w:t>生年月日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52948A51" w14:textId="5D49861D" w:rsidR="005D060F" w:rsidRDefault="005D060F" w:rsidP="008D0BA5">
            <w:pPr>
              <w:spacing w:after="100" w:afterAutospacing="1"/>
              <w:ind w:firstLineChars="350" w:firstLine="735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D060F" w:rsidRPr="00E23CFF" w14:paraId="396B445A" w14:textId="77777777" w:rsidTr="00921753">
        <w:trPr>
          <w:gridAfter w:val="5"/>
          <w:wAfter w:w="7495" w:type="dxa"/>
          <w:trHeight w:val="540"/>
        </w:trPr>
        <w:tc>
          <w:tcPr>
            <w:tcW w:w="1229" w:type="dxa"/>
            <w:vMerge/>
            <w:vAlign w:val="center"/>
          </w:tcPr>
          <w:p w14:paraId="49B1B1B7" w14:textId="77777777" w:rsidR="005D060F" w:rsidRPr="00E23CFF" w:rsidRDefault="005D060F" w:rsidP="00F62255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40FB8C5A" w14:textId="77777777" w:rsidR="005D060F" w:rsidRDefault="005D060F" w:rsidP="00F62255"/>
        </w:tc>
        <w:tc>
          <w:tcPr>
            <w:tcW w:w="3067" w:type="dxa"/>
            <w:gridSpan w:val="2"/>
            <w:tcBorders>
              <w:top w:val="dotted" w:sz="4" w:space="0" w:color="000000"/>
            </w:tcBorders>
          </w:tcPr>
          <w:p w14:paraId="0D4439F5" w14:textId="77777777" w:rsidR="005D060F" w:rsidRPr="003105BB" w:rsidRDefault="005D060F" w:rsidP="00F62255"/>
        </w:tc>
        <w:tc>
          <w:tcPr>
            <w:tcW w:w="2647" w:type="dxa"/>
            <w:gridSpan w:val="2"/>
            <w:vMerge/>
            <w:vAlign w:val="center"/>
          </w:tcPr>
          <w:p w14:paraId="0D7016A4" w14:textId="77777777" w:rsidR="005D060F" w:rsidRPr="00E23CFF" w:rsidRDefault="005D060F" w:rsidP="00F62255">
            <w:pPr>
              <w:jc w:val="center"/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2021529E" w14:textId="77777777" w:rsidR="005D060F" w:rsidRDefault="005D060F" w:rsidP="008D0BA5">
            <w:pPr>
              <w:spacing w:after="100" w:afterAutospacing="1"/>
              <w:ind w:firstLineChars="350" w:firstLine="735"/>
            </w:pPr>
          </w:p>
        </w:tc>
      </w:tr>
      <w:tr w:rsidR="00E30D7E" w:rsidRPr="00E23CFF" w14:paraId="3D5ED7AB" w14:textId="77777777" w:rsidTr="00921753">
        <w:trPr>
          <w:gridAfter w:val="5"/>
          <w:wAfter w:w="7495" w:type="dxa"/>
          <w:trHeight w:val="345"/>
        </w:trPr>
        <w:tc>
          <w:tcPr>
            <w:tcW w:w="10110" w:type="dxa"/>
            <w:gridSpan w:val="8"/>
          </w:tcPr>
          <w:p w14:paraId="227A0000" w14:textId="3796CA37" w:rsidR="00E30D7E" w:rsidRPr="00E23CFF" w:rsidRDefault="002C2E29" w:rsidP="00E017E8">
            <w:r>
              <w:rPr>
                <w:rFonts w:hint="eastAsia"/>
              </w:rPr>
              <w:t>当</w:t>
            </w:r>
            <w:r w:rsidR="00E30D7E" w:rsidRPr="00E23CFF">
              <w:rPr>
                <w:rFonts w:hint="eastAsia"/>
              </w:rPr>
              <w:t>医療機関における不妊治療</w:t>
            </w:r>
            <w:r w:rsidR="00D96B96">
              <w:rPr>
                <w:rFonts w:hint="eastAsia"/>
              </w:rPr>
              <w:t>終了</w:t>
            </w:r>
            <w:r w:rsidR="00E30D7E" w:rsidRPr="00E23CFF">
              <w:rPr>
                <w:rFonts w:hint="eastAsia"/>
              </w:rPr>
              <w:t xml:space="preserve">年月日　　　　</w:t>
            </w:r>
            <w:r w:rsidR="00E30D7E">
              <w:rPr>
                <w:rFonts w:hint="eastAsia"/>
              </w:rPr>
              <w:t xml:space="preserve">　　　　　　　　　　</w:t>
            </w:r>
            <w:r w:rsidR="00E30D7E" w:rsidRPr="00E23CFF">
              <w:rPr>
                <w:rFonts w:hint="eastAsia"/>
              </w:rPr>
              <w:t xml:space="preserve">　</w:t>
            </w:r>
            <w:r w:rsidR="00E30D7E">
              <w:rPr>
                <w:rFonts w:hint="eastAsia"/>
              </w:rPr>
              <w:t xml:space="preserve"> </w:t>
            </w:r>
            <w:r w:rsidR="00E30D7E">
              <w:rPr>
                <w:rFonts w:hint="eastAsia"/>
              </w:rPr>
              <w:t>年　　　月　　　日</w:t>
            </w:r>
          </w:p>
        </w:tc>
      </w:tr>
      <w:tr w:rsidR="00E30D7E" w:rsidRPr="00E23CFF" w14:paraId="63C75EEB" w14:textId="77777777" w:rsidTr="00921753">
        <w:trPr>
          <w:gridAfter w:val="5"/>
          <w:wAfter w:w="7495" w:type="dxa"/>
          <w:trHeight w:val="341"/>
        </w:trPr>
        <w:tc>
          <w:tcPr>
            <w:tcW w:w="472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848286" w14:textId="77777777" w:rsidR="00E30D7E" w:rsidRPr="00E23CFF" w:rsidRDefault="002C2E29" w:rsidP="002C2E29">
            <w:r w:rsidRPr="00E23CF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 w:rsidRPr="00E23C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 w:rsidRPr="00E23CFF">
              <w:rPr>
                <w:rFonts w:hint="eastAsia"/>
              </w:rPr>
              <w:t xml:space="preserve">　　）年</w:t>
            </w:r>
            <w:r>
              <w:rPr>
                <w:rFonts w:hint="eastAsia"/>
              </w:rPr>
              <w:t>度</w:t>
            </w:r>
            <w:r w:rsidRPr="00E23CFF">
              <w:rPr>
                <w:rFonts w:hint="eastAsia"/>
              </w:rPr>
              <w:t>における治療期間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052DA" w14:textId="77777777" w:rsidR="00E30D7E" w:rsidRPr="00E23CFF" w:rsidRDefault="00E30D7E" w:rsidP="00E017E8">
            <w:pPr>
              <w:ind w:firstLineChars="300" w:firstLine="630"/>
              <w:jc w:val="center"/>
            </w:pPr>
            <w:r>
              <w:rPr>
                <w:rFonts w:hint="eastAsia"/>
              </w:rPr>
              <w:t>年</w:t>
            </w:r>
            <w:r w:rsidRPr="00E23CFF">
              <w:rPr>
                <w:rFonts w:hint="eastAsia"/>
              </w:rPr>
              <w:t xml:space="preserve">　　月　　日　～　　　</w:t>
            </w:r>
            <w:r>
              <w:rPr>
                <w:rFonts w:hint="eastAsia"/>
              </w:rPr>
              <w:t xml:space="preserve">　　</w:t>
            </w:r>
            <w:r w:rsidRPr="00E23CFF">
              <w:rPr>
                <w:rFonts w:hint="eastAsia"/>
              </w:rPr>
              <w:t>年　　月　　日</w:t>
            </w:r>
          </w:p>
        </w:tc>
      </w:tr>
      <w:tr w:rsidR="001F477E" w:rsidRPr="00E23CFF" w14:paraId="62FDF94C" w14:textId="77777777" w:rsidTr="00921753">
        <w:trPr>
          <w:gridAfter w:val="5"/>
          <w:wAfter w:w="7495" w:type="dxa"/>
          <w:trHeight w:val="1416"/>
        </w:trPr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914286" w14:textId="77777777" w:rsidR="001F477E" w:rsidRPr="00E23CFF" w:rsidRDefault="001F477E" w:rsidP="001F477E">
            <w:pPr>
              <w:jc w:val="center"/>
              <w:rPr>
                <w:sz w:val="20"/>
                <w:szCs w:val="20"/>
              </w:rPr>
            </w:pPr>
            <w:r w:rsidRPr="00E23CFF">
              <w:rPr>
                <w:rFonts w:hint="eastAsia"/>
                <w:sz w:val="20"/>
                <w:szCs w:val="20"/>
              </w:rPr>
              <w:t>検査・不妊治療の内容</w:t>
            </w:r>
          </w:p>
        </w:tc>
        <w:tc>
          <w:tcPr>
            <w:tcW w:w="888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59468EA" w14:textId="63C77EB6" w:rsidR="001F477E" w:rsidRPr="00E23CFF" w:rsidRDefault="001F477E" w:rsidP="001F477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超音波検査　</w:t>
            </w:r>
            <w:r w:rsidRPr="00E23C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E23CFF">
              <w:rPr>
                <w:rFonts w:hint="eastAsia"/>
              </w:rPr>
              <w:t xml:space="preserve">　</w:t>
            </w:r>
            <w:r w:rsidRPr="004D6CB5">
              <w:rPr>
                <w:rFonts w:hint="eastAsia"/>
                <w:b/>
              </w:rPr>
              <w:t xml:space="preserve">□　</w:t>
            </w:r>
            <w:r w:rsidRPr="00E23CFF">
              <w:rPr>
                <w:rFonts w:hint="eastAsia"/>
              </w:rPr>
              <w:t>タイミング療法</w:t>
            </w:r>
            <w:r>
              <w:rPr>
                <w:rFonts w:hint="eastAsia"/>
              </w:rPr>
              <w:t xml:space="preserve">　　　　　</w:t>
            </w:r>
            <w:r w:rsidRPr="004D6CB5">
              <w:rPr>
                <w:rFonts w:hint="eastAsia"/>
                <w:b/>
              </w:rPr>
              <w:t xml:space="preserve">□　</w:t>
            </w:r>
            <w:r w:rsidR="00EA54EF" w:rsidRPr="00EA54EF">
              <w:rPr>
                <w:rFonts w:hint="eastAsia"/>
              </w:rPr>
              <w:t>人工授精</w:t>
            </w:r>
          </w:p>
          <w:p w14:paraId="1989A4C3" w14:textId="1B6783AE" w:rsidR="001F477E" w:rsidRPr="00E23CFF" w:rsidRDefault="008623EB" w:rsidP="001F477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内分泌検査　</w:t>
            </w:r>
            <w:r w:rsidR="001F477E">
              <w:rPr>
                <w:rFonts w:hint="eastAsia"/>
              </w:rPr>
              <w:t xml:space="preserve">　　　　　　　　</w:t>
            </w:r>
            <w:r w:rsidR="001F477E" w:rsidRPr="00E23CFF">
              <w:rPr>
                <w:rFonts w:hint="eastAsia"/>
                <w:b/>
              </w:rPr>
              <w:t xml:space="preserve">□　</w:t>
            </w:r>
            <w:r w:rsidR="001F477E" w:rsidRPr="00E32972">
              <w:rPr>
                <w:rFonts w:hint="eastAsia"/>
              </w:rPr>
              <w:t>薬物療法</w:t>
            </w:r>
            <w:r w:rsidR="001F477E">
              <w:rPr>
                <w:rFonts w:hint="eastAsia"/>
              </w:rPr>
              <w:t xml:space="preserve">　　　　　　　　</w:t>
            </w:r>
            <w:r w:rsidR="00EA54EF" w:rsidRPr="004D6CB5">
              <w:rPr>
                <w:rFonts w:hint="eastAsia"/>
                <w:b/>
              </w:rPr>
              <w:t xml:space="preserve">□　</w:t>
            </w:r>
            <w:r w:rsidR="00EA54EF">
              <w:rPr>
                <w:rFonts w:hint="eastAsia"/>
              </w:rPr>
              <w:t>体外受精</w:t>
            </w:r>
          </w:p>
          <w:p w14:paraId="508298D1" w14:textId="332FEC81" w:rsidR="001F477E" w:rsidRPr="00E23CFF" w:rsidRDefault="008623EB" w:rsidP="001F477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卵管疎通</w:t>
            </w:r>
            <w:r w:rsidR="00EA54EF">
              <w:rPr>
                <w:rFonts w:hint="eastAsia"/>
              </w:rPr>
              <w:t xml:space="preserve">性検査　</w:t>
            </w:r>
            <w:r w:rsidR="001F477E">
              <w:rPr>
                <w:rFonts w:hint="eastAsia"/>
              </w:rPr>
              <w:t xml:space="preserve">　　　　　　</w:t>
            </w:r>
            <w:r w:rsidR="001F477E" w:rsidRPr="00E23CFF">
              <w:rPr>
                <w:rFonts w:hint="eastAsia"/>
                <w:b/>
              </w:rPr>
              <w:t xml:space="preserve">□　</w:t>
            </w:r>
            <w:r w:rsidR="001F477E">
              <w:rPr>
                <w:rFonts w:hint="eastAsia"/>
              </w:rPr>
              <w:t xml:space="preserve">排卵誘発法　　　　　　　</w:t>
            </w:r>
            <w:r w:rsidR="00EA54EF" w:rsidRPr="00E23CFF">
              <w:rPr>
                <w:rFonts w:hint="eastAsia"/>
                <w:b/>
              </w:rPr>
              <w:t xml:space="preserve">□　</w:t>
            </w:r>
            <w:r w:rsidR="00EA54EF">
              <w:rPr>
                <w:rFonts w:hint="eastAsia"/>
              </w:rPr>
              <w:t>顕微授精</w:t>
            </w:r>
          </w:p>
          <w:p w14:paraId="3D2D6ACF" w14:textId="728E91C3" w:rsidR="001F477E" w:rsidRDefault="00EA54EF" w:rsidP="00EA54EF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asciiTheme="minorEastAsia" w:eastAsiaTheme="minorEastAsia" w:hAnsiTheme="minorEastAsia" w:hint="eastAsia"/>
              </w:rPr>
              <w:t xml:space="preserve">感染症検査　　　　</w:t>
            </w:r>
            <w:r w:rsidR="001F477E">
              <w:rPr>
                <w:rFonts w:hint="eastAsia"/>
              </w:rPr>
              <w:t xml:space="preserve">　　　　　</w:t>
            </w:r>
            <w:r w:rsidR="001F477E" w:rsidRPr="00E23CFF">
              <w:rPr>
                <w:rFonts w:hint="eastAsia"/>
                <w:b/>
              </w:rPr>
              <w:t xml:space="preserve">□　</w:t>
            </w:r>
            <w:r w:rsidR="001F477E" w:rsidRPr="00E23CFF">
              <w:rPr>
                <w:rFonts w:hint="eastAsia"/>
              </w:rPr>
              <w:t>手術療法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b/>
              </w:rPr>
              <w:t>□</w:t>
            </w:r>
            <w:r w:rsidRPr="0007685D">
              <w:rPr>
                <w:rFonts w:hint="eastAsia"/>
              </w:rPr>
              <w:t xml:space="preserve">　男性不妊治療</w:t>
            </w:r>
          </w:p>
          <w:p w14:paraId="12675BB9" w14:textId="0CC53F62" w:rsidR="001F477E" w:rsidRDefault="001F477E" w:rsidP="001F477E">
            <w:pPr>
              <w:tabs>
                <w:tab w:val="left" w:pos="450"/>
                <w:tab w:val="left" w:pos="495"/>
                <w:tab w:val="left" w:pos="3328"/>
              </w:tabs>
            </w:pPr>
            <w:r w:rsidRPr="00E23CFF">
              <w:rPr>
                <w:rFonts w:hint="eastAsia"/>
                <w:b/>
              </w:rPr>
              <w:t>□</w:t>
            </w:r>
            <w:r>
              <w:rPr>
                <w:b/>
              </w:rPr>
              <w:tab/>
            </w:r>
            <w:r w:rsidRPr="00E32972">
              <w:rPr>
                <w:rFonts w:hint="eastAsia"/>
              </w:rPr>
              <w:t>精液検査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2FC9924A" w14:textId="2236777D" w:rsidR="001F477E" w:rsidRPr="003B7934" w:rsidRDefault="001F477E" w:rsidP="001F477E">
            <w:pPr>
              <w:tabs>
                <w:tab w:val="left" w:pos="3328"/>
              </w:tabs>
            </w:pPr>
            <w:r w:rsidRPr="00E23CFF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　</w:t>
            </w:r>
            <w:r w:rsidRPr="00E32972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　　　　　　　　　　　　　　　　　　　　　　　　）</w:t>
            </w:r>
          </w:p>
        </w:tc>
      </w:tr>
      <w:tr w:rsidR="00E30D7E" w:rsidRPr="00E23CFF" w14:paraId="44D4B55C" w14:textId="77777777" w:rsidTr="00921753">
        <w:trPr>
          <w:gridAfter w:val="5"/>
          <w:wAfter w:w="7495" w:type="dxa"/>
          <w:trHeight w:val="302"/>
        </w:trPr>
        <w:tc>
          <w:tcPr>
            <w:tcW w:w="32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451BF56" w14:textId="77777777" w:rsidR="00E30D7E" w:rsidRPr="00E23CFF" w:rsidRDefault="00E30D7E" w:rsidP="00E017E8">
            <w:pPr>
              <w:rPr>
                <w:szCs w:val="21"/>
              </w:rPr>
            </w:pPr>
            <w:r w:rsidRPr="00E23CFF">
              <w:rPr>
                <w:rFonts w:hint="eastAsia"/>
                <w:szCs w:val="21"/>
              </w:rPr>
              <w:t>院外処方の有無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135" w14:textId="77777777" w:rsidR="00E30D7E" w:rsidRPr="00E23CFF" w:rsidRDefault="00E30D7E" w:rsidP="00E017E8">
            <w:pPr>
              <w:pStyle w:val="a3"/>
              <w:numPr>
                <w:ilvl w:val="0"/>
                <w:numId w:val="1"/>
              </w:numPr>
              <w:ind w:leftChars="0"/>
            </w:pPr>
            <w:r w:rsidRPr="00E23CFF">
              <w:rPr>
                <w:rFonts w:hint="eastAsia"/>
              </w:rPr>
              <w:t xml:space="preserve">有り　　　　　</w:t>
            </w:r>
            <w:r>
              <w:rPr>
                <w:rFonts w:hint="eastAsia"/>
              </w:rPr>
              <w:t xml:space="preserve"> </w:t>
            </w:r>
            <w:r w:rsidRPr="00E23CFF">
              <w:rPr>
                <w:rFonts w:hint="eastAsia"/>
              </w:rPr>
              <w:t xml:space="preserve">　　</w:t>
            </w:r>
            <w:r w:rsidRPr="00E23CFF">
              <w:rPr>
                <w:rFonts w:hint="eastAsia"/>
                <w:b/>
              </w:rPr>
              <w:t>□</w:t>
            </w:r>
            <w:r w:rsidRPr="00E23CFF">
              <w:rPr>
                <w:rFonts w:hint="eastAsia"/>
              </w:rPr>
              <w:t xml:space="preserve">　無し</w:t>
            </w:r>
          </w:p>
        </w:tc>
      </w:tr>
      <w:tr w:rsidR="008C3259" w:rsidRPr="00E23CFF" w14:paraId="70E41D80" w14:textId="77777777" w:rsidTr="00921753">
        <w:trPr>
          <w:gridAfter w:val="5"/>
          <w:wAfter w:w="7495" w:type="dxa"/>
          <w:trHeight w:val="299"/>
        </w:trPr>
        <w:tc>
          <w:tcPr>
            <w:tcW w:w="1229" w:type="dxa"/>
            <w:vMerge w:val="restart"/>
            <w:vAlign w:val="center"/>
          </w:tcPr>
          <w:p w14:paraId="773D416C" w14:textId="77777777" w:rsidR="008C3259" w:rsidRDefault="00F33FEC" w:rsidP="001F477E">
            <w:pPr>
              <w:jc w:val="center"/>
            </w:pPr>
            <w:r>
              <w:rPr>
                <w:rFonts w:hint="eastAsia"/>
              </w:rPr>
              <w:t>本人負担額の内訳</w:t>
            </w:r>
          </w:p>
          <w:p w14:paraId="5AD0E65E" w14:textId="77777777" w:rsidR="000607A3" w:rsidRDefault="001F1C41" w:rsidP="000607A3">
            <w:pPr>
              <w:jc w:val="center"/>
            </w:pPr>
            <w:r>
              <w:rPr>
                <w:rFonts w:hint="eastAsia"/>
              </w:rPr>
              <w:t>夫・妻</w:t>
            </w:r>
          </w:p>
          <w:p w14:paraId="29626BFA" w14:textId="176D0219" w:rsidR="00921753" w:rsidRPr="000607A3" w:rsidRDefault="000607A3" w:rsidP="000607A3">
            <w:pPr>
              <w:jc w:val="center"/>
              <w:rPr>
                <w:rFonts w:hint="eastAsia"/>
                <w:sz w:val="13"/>
                <w:szCs w:val="13"/>
              </w:rPr>
            </w:pPr>
            <w:r w:rsidRPr="000607A3">
              <w:rPr>
                <w:rFonts w:hint="eastAsia"/>
                <w:sz w:val="13"/>
                <w:szCs w:val="13"/>
              </w:rPr>
              <w:t>(</w:t>
            </w:r>
            <w:r w:rsidR="00921753" w:rsidRPr="000607A3">
              <w:rPr>
                <w:rFonts w:hint="eastAsia"/>
                <w:sz w:val="13"/>
                <w:szCs w:val="13"/>
              </w:rPr>
              <w:t>いずれかに◯印</w:t>
            </w:r>
            <w:r w:rsidRPr="000607A3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14:paraId="3FD52099" w14:textId="77777777" w:rsidR="008C3259" w:rsidRPr="00E23CFF" w:rsidRDefault="008C3259" w:rsidP="001F477E">
            <w:pPr>
              <w:jc w:val="center"/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20F" w14:textId="77777777" w:rsidR="008C3259" w:rsidRPr="00E23CFF" w:rsidRDefault="008C3259" w:rsidP="001F477E">
            <w:pPr>
              <w:jc w:val="center"/>
            </w:pPr>
            <w:r>
              <w:rPr>
                <w:rFonts w:hint="eastAsia"/>
              </w:rPr>
              <w:t>保険診療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33925" w14:textId="65A81EE8" w:rsidR="008C3259" w:rsidRPr="00E23CFF" w:rsidRDefault="00853AA1" w:rsidP="00853AA1">
            <w:r>
              <w:rPr>
                <w:rFonts w:hint="eastAsia"/>
              </w:rPr>
              <w:t>（本市記入欄）</w:t>
            </w:r>
          </w:p>
        </w:tc>
      </w:tr>
      <w:tr w:rsidR="008C3259" w:rsidRPr="00E23CFF" w14:paraId="176BB349" w14:textId="77777777" w:rsidTr="00921753">
        <w:trPr>
          <w:gridAfter w:val="5"/>
          <w:wAfter w:w="7495" w:type="dxa"/>
          <w:trHeight w:val="282"/>
        </w:trPr>
        <w:tc>
          <w:tcPr>
            <w:tcW w:w="1229" w:type="dxa"/>
            <w:vMerge/>
            <w:vAlign w:val="center"/>
          </w:tcPr>
          <w:p w14:paraId="7A4CA844" w14:textId="77777777" w:rsidR="008C3259" w:rsidRPr="00E23CFF" w:rsidRDefault="008C3259" w:rsidP="00E017E8">
            <w:pPr>
              <w:jc w:val="center"/>
            </w:pPr>
          </w:p>
        </w:tc>
        <w:tc>
          <w:tcPr>
            <w:tcW w:w="2000" w:type="dxa"/>
            <w:gridSpan w:val="2"/>
            <w:vMerge/>
            <w:vAlign w:val="center"/>
          </w:tcPr>
          <w:p w14:paraId="69E020C7" w14:textId="77777777" w:rsidR="008C3259" w:rsidRPr="00E23CFF" w:rsidRDefault="008C3259" w:rsidP="00E017E8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657AB" w14:textId="77777777" w:rsidR="008C3259" w:rsidRPr="00E23CFF" w:rsidRDefault="008C3259" w:rsidP="00E017E8">
            <w:pPr>
              <w:jc w:val="center"/>
            </w:pPr>
            <w:r>
              <w:rPr>
                <w:rFonts w:hint="eastAsia"/>
              </w:rPr>
              <w:t>診療点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6E321B" w14:textId="77777777" w:rsidR="008C3259" w:rsidRPr="00E23CFF" w:rsidRDefault="008C3259" w:rsidP="00E017E8">
            <w:pPr>
              <w:jc w:val="center"/>
            </w:pPr>
            <w:r>
              <w:rPr>
                <w:rFonts w:hint="eastAsia"/>
              </w:rPr>
              <w:t>本人負担額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5877D" w14:textId="77777777" w:rsidR="008C3259" w:rsidRPr="00E23CFF" w:rsidRDefault="008C3259" w:rsidP="00E017E8"/>
        </w:tc>
      </w:tr>
      <w:tr w:rsidR="008C3259" w:rsidRPr="00E23CFF" w14:paraId="55C5A520" w14:textId="77777777" w:rsidTr="00921753">
        <w:trPr>
          <w:gridAfter w:val="5"/>
          <w:wAfter w:w="7495" w:type="dxa"/>
          <w:trHeight w:val="321"/>
        </w:trPr>
        <w:tc>
          <w:tcPr>
            <w:tcW w:w="1229" w:type="dxa"/>
            <w:vMerge/>
          </w:tcPr>
          <w:p w14:paraId="19C9A813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6841AF5A" w14:textId="77777777" w:rsidR="008C3259" w:rsidRPr="00E23CFF" w:rsidRDefault="008C3259" w:rsidP="00EE447D">
            <w:pPr>
              <w:spacing w:line="14" w:lineRule="auto"/>
              <w:ind w:firstLineChars="200" w:firstLine="420"/>
              <w:jc w:val="right"/>
            </w:pPr>
            <w:r w:rsidRPr="00E23CFF">
              <w:rPr>
                <w:rFonts w:hint="eastAsia"/>
              </w:rPr>
              <w:t xml:space="preserve">年　４月分　</w:t>
            </w:r>
          </w:p>
        </w:tc>
        <w:tc>
          <w:tcPr>
            <w:tcW w:w="2340" w:type="dxa"/>
            <w:gridSpan w:val="2"/>
          </w:tcPr>
          <w:p w14:paraId="3AF0F05A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484192AC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6055BA" w14:textId="7AB692C1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42A09144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1A5C8D53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6BA674AD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　５月分</w:t>
            </w:r>
          </w:p>
        </w:tc>
        <w:tc>
          <w:tcPr>
            <w:tcW w:w="2340" w:type="dxa"/>
            <w:gridSpan w:val="2"/>
          </w:tcPr>
          <w:p w14:paraId="6BD714A5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353FEB43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020C5A" w14:textId="1EB5C356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6E872FC9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24F1BCDD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68E737FC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　６月分</w:t>
            </w:r>
          </w:p>
        </w:tc>
        <w:tc>
          <w:tcPr>
            <w:tcW w:w="2340" w:type="dxa"/>
            <w:gridSpan w:val="2"/>
          </w:tcPr>
          <w:p w14:paraId="095BA640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C05A7B7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C3830C" w14:textId="4B0E96F6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764C45D7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53411659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03033691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　７月分</w:t>
            </w:r>
          </w:p>
        </w:tc>
        <w:tc>
          <w:tcPr>
            <w:tcW w:w="2340" w:type="dxa"/>
            <w:gridSpan w:val="2"/>
          </w:tcPr>
          <w:p w14:paraId="2D51112C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A0C9D2E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D1663F" w14:textId="35E72B75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71F327DA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672049D5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5CBD4C9D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　８月分</w:t>
            </w:r>
          </w:p>
        </w:tc>
        <w:tc>
          <w:tcPr>
            <w:tcW w:w="2340" w:type="dxa"/>
            <w:gridSpan w:val="2"/>
          </w:tcPr>
          <w:p w14:paraId="653113E0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26D46758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D55A39" w14:textId="41F6D07F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50D1713B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184CCCCF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5559E95B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　９月分</w:t>
            </w:r>
          </w:p>
        </w:tc>
        <w:tc>
          <w:tcPr>
            <w:tcW w:w="2340" w:type="dxa"/>
            <w:gridSpan w:val="2"/>
          </w:tcPr>
          <w:p w14:paraId="755A1ED3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D5D6B88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C79CA6" w14:textId="360DF985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7E38B1CC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0DF1D7FA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11F748BF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１０月分</w:t>
            </w:r>
          </w:p>
        </w:tc>
        <w:tc>
          <w:tcPr>
            <w:tcW w:w="2340" w:type="dxa"/>
            <w:gridSpan w:val="2"/>
          </w:tcPr>
          <w:p w14:paraId="56AE8055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7F7E1883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7C28DE" w14:textId="0E7AFDA6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021BAB09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6009E78D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77050395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１１月分</w:t>
            </w:r>
          </w:p>
        </w:tc>
        <w:tc>
          <w:tcPr>
            <w:tcW w:w="2340" w:type="dxa"/>
            <w:gridSpan w:val="2"/>
          </w:tcPr>
          <w:p w14:paraId="16675288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4D5F85C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700925" w14:textId="62058972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1D4344B3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7A7D1C88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2CBC8A51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１２月分</w:t>
            </w:r>
          </w:p>
        </w:tc>
        <w:tc>
          <w:tcPr>
            <w:tcW w:w="2340" w:type="dxa"/>
            <w:gridSpan w:val="2"/>
          </w:tcPr>
          <w:p w14:paraId="58130809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6D282D77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9CD925" w14:textId="016D8663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631C91EE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38AF3C01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359DB5F3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　１月分</w:t>
            </w:r>
          </w:p>
        </w:tc>
        <w:tc>
          <w:tcPr>
            <w:tcW w:w="2340" w:type="dxa"/>
            <w:gridSpan w:val="2"/>
          </w:tcPr>
          <w:p w14:paraId="7E59FEF8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5D976C2C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37148F" w14:textId="1FC65199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:rsidRPr="00E23CFF" w14:paraId="14705EAC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5A174B73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4AB65B82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　２月分</w:t>
            </w:r>
          </w:p>
        </w:tc>
        <w:tc>
          <w:tcPr>
            <w:tcW w:w="2340" w:type="dxa"/>
            <w:gridSpan w:val="2"/>
          </w:tcPr>
          <w:p w14:paraId="50E1772C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74A5B0DE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C85BA4" w14:textId="7F9023F4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bookmarkStart w:id="0" w:name="_GoBack"/>
        <w:bookmarkEnd w:id="0"/>
      </w:tr>
      <w:tr w:rsidR="008C3259" w:rsidRPr="00E23CFF" w14:paraId="2EC03CB6" w14:textId="77777777" w:rsidTr="00921753">
        <w:trPr>
          <w:gridAfter w:val="5"/>
          <w:wAfter w:w="7495" w:type="dxa"/>
          <w:trHeight w:val="297"/>
        </w:trPr>
        <w:tc>
          <w:tcPr>
            <w:tcW w:w="1229" w:type="dxa"/>
            <w:vMerge/>
          </w:tcPr>
          <w:p w14:paraId="35ECB9E3" w14:textId="77777777" w:rsidR="008C3259" w:rsidRPr="00E23CFF" w:rsidRDefault="008C3259" w:rsidP="00E017E8"/>
        </w:tc>
        <w:tc>
          <w:tcPr>
            <w:tcW w:w="2000" w:type="dxa"/>
            <w:gridSpan w:val="2"/>
          </w:tcPr>
          <w:p w14:paraId="55A4054B" w14:textId="77777777" w:rsidR="008C3259" w:rsidRPr="00E23CFF" w:rsidRDefault="008C3259" w:rsidP="00EE447D">
            <w:pPr>
              <w:spacing w:line="14" w:lineRule="auto"/>
              <w:jc w:val="right"/>
            </w:pPr>
            <w:r w:rsidRPr="00E23CFF">
              <w:rPr>
                <w:rFonts w:hint="eastAsia"/>
              </w:rPr>
              <w:t xml:space="preserve">　　年　３月分</w:t>
            </w:r>
          </w:p>
        </w:tc>
        <w:tc>
          <w:tcPr>
            <w:tcW w:w="2340" w:type="dxa"/>
            <w:gridSpan w:val="2"/>
          </w:tcPr>
          <w:p w14:paraId="106BE132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5AAF191" w14:textId="77777777" w:rsidR="008C3259" w:rsidRPr="00E23CFF" w:rsidRDefault="008C3259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4F2161" w14:textId="5113B43F" w:rsidR="008C3259" w:rsidRPr="00E23CFF" w:rsidRDefault="00853AA1" w:rsidP="00EE447D">
            <w:pPr>
              <w:spacing w:line="14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3259" w14:paraId="35F19424" w14:textId="77777777" w:rsidTr="00921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36"/>
        </w:trPr>
        <w:tc>
          <w:tcPr>
            <w:tcW w:w="5569" w:type="dxa"/>
            <w:gridSpan w:val="5"/>
          </w:tcPr>
          <w:p w14:paraId="1FE5EDFB" w14:textId="77777777" w:rsidR="008C3259" w:rsidRDefault="008C3259" w:rsidP="00FB6708">
            <w:pPr>
              <w:ind w:left="108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52E7842F" w14:textId="77777777" w:rsidR="008C3259" w:rsidRDefault="008C3259" w:rsidP="00FB6708">
            <w:pPr>
              <w:tabs>
                <w:tab w:val="right" w:pos="1361"/>
                <w:tab w:val="left" w:pos="1425"/>
                <w:tab w:val="right" w:pos="1505"/>
              </w:tabs>
              <w:ind w:leftChars="-47" w:left="-99"/>
              <w:jc w:val="right"/>
            </w:pPr>
            <w:r>
              <w:rPr>
                <w:rFonts w:hint="eastAsia"/>
              </w:rPr>
              <w:t xml:space="preserve">　　　　　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円　　　　</w:t>
            </w: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5FDB4DC" w14:textId="033479D4" w:rsidR="008C3259" w:rsidRDefault="00853AA1" w:rsidP="00853AA1">
            <w:pPr>
              <w:tabs>
                <w:tab w:val="right" w:pos="1310"/>
              </w:tabs>
              <w:wordWrap w:val="0"/>
              <w:ind w:left="-24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99" w:type="dxa"/>
            <w:vMerge w:val="restart"/>
            <w:tcBorders>
              <w:top w:val="nil"/>
              <w:left w:val="dotted" w:sz="4" w:space="0" w:color="auto"/>
            </w:tcBorders>
          </w:tcPr>
          <w:p w14:paraId="51103BAE" w14:textId="77777777" w:rsidR="008C3259" w:rsidRDefault="008C3259">
            <w:pPr>
              <w:widowControl/>
              <w:jc w:val="left"/>
            </w:pPr>
          </w:p>
        </w:tc>
        <w:tc>
          <w:tcPr>
            <w:tcW w:w="1499" w:type="dxa"/>
            <w:vMerge w:val="restart"/>
          </w:tcPr>
          <w:p w14:paraId="76CE614B" w14:textId="77777777" w:rsidR="008C3259" w:rsidRPr="00E23CFF" w:rsidRDefault="008C3259" w:rsidP="00E017E8">
            <w:pPr>
              <w:jc w:val="right"/>
            </w:pPr>
          </w:p>
        </w:tc>
        <w:tc>
          <w:tcPr>
            <w:tcW w:w="1499" w:type="dxa"/>
            <w:vMerge w:val="restart"/>
          </w:tcPr>
          <w:p w14:paraId="66776757" w14:textId="77777777" w:rsidR="008C3259" w:rsidRPr="00E23CFF" w:rsidRDefault="008C3259" w:rsidP="00E017E8">
            <w:pPr>
              <w:jc w:val="right"/>
            </w:pPr>
          </w:p>
        </w:tc>
        <w:tc>
          <w:tcPr>
            <w:tcW w:w="1499" w:type="dxa"/>
            <w:vMerge w:val="restart"/>
          </w:tcPr>
          <w:p w14:paraId="0DC4606E" w14:textId="77777777" w:rsidR="008C3259" w:rsidRPr="00E23CFF" w:rsidRDefault="008C3259" w:rsidP="00E017E8">
            <w:pPr>
              <w:jc w:val="right"/>
            </w:pPr>
          </w:p>
        </w:tc>
        <w:tc>
          <w:tcPr>
            <w:tcW w:w="1499" w:type="dxa"/>
            <w:vMerge w:val="restart"/>
          </w:tcPr>
          <w:p w14:paraId="41B41E0C" w14:textId="77777777" w:rsidR="008C3259" w:rsidRPr="00E23CFF" w:rsidRDefault="008C3259" w:rsidP="00E017E8">
            <w:pPr>
              <w:jc w:val="right"/>
            </w:pPr>
          </w:p>
        </w:tc>
      </w:tr>
      <w:tr w:rsidR="00D31728" w14:paraId="2A0212D4" w14:textId="77777777" w:rsidTr="00921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63"/>
        </w:trPr>
        <w:tc>
          <w:tcPr>
            <w:tcW w:w="10110" w:type="dxa"/>
            <w:gridSpan w:val="8"/>
            <w:tcBorders>
              <w:right w:val="dotted" w:sz="4" w:space="0" w:color="auto"/>
            </w:tcBorders>
            <w:vAlign w:val="bottom"/>
          </w:tcPr>
          <w:p w14:paraId="0FCD047E" w14:textId="77777777" w:rsidR="00D31728" w:rsidRPr="00FE57F6" w:rsidRDefault="00FE57F6" w:rsidP="00FE57F6">
            <w:pPr>
              <w:wordWrap w:val="0"/>
              <w:ind w:right="420"/>
              <w:rPr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</w:t>
            </w:r>
            <w:r w:rsidRPr="00FE57F6">
              <w:rPr>
                <w:rFonts w:hint="eastAsia"/>
                <w:u w:val="single"/>
              </w:rPr>
              <w:t>本人負担額　　　　　　　　　　　　　　　円</w:t>
            </w:r>
          </w:p>
        </w:tc>
        <w:tc>
          <w:tcPr>
            <w:tcW w:w="1499" w:type="dxa"/>
            <w:vMerge/>
            <w:tcBorders>
              <w:top w:val="nil"/>
              <w:left w:val="dotted" w:sz="4" w:space="0" w:color="auto"/>
              <w:bottom w:val="nil"/>
            </w:tcBorders>
          </w:tcPr>
          <w:p w14:paraId="47322054" w14:textId="77777777" w:rsidR="00D31728" w:rsidRDefault="00D31728">
            <w:pPr>
              <w:widowControl/>
              <w:jc w:val="left"/>
            </w:pPr>
          </w:p>
        </w:tc>
        <w:tc>
          <w:tcPr>
            <w:tcW w:w="1499" w:type="dxa"/>
            <w:vMerge/>
          </w:tcPr>
          <w:p w14:paraId="690F0616" w14:textId="77777777" w:rsidR="00D31728" w:rsidRPr="00E23CFF" w:rsidRDefault="00D31728" w:rsidP="00E017E8">
            <w:pPr>
              <w:jc w:val="right"/>
            </w:pPr>
          </w:p>
        </w:tc>
        <w:tc>
          <w:tcPr>
            <w:tcW w:w="1499" w:type="dxa"/>
            <w:vMerge/>
          </w:tcPr>
          <w:p w14:paraId="00697674" w14:textId="77777777" w:rsidR="00D31728" w:rsidRPr="00E23CFF" w:rsidRDefault="00D31728" w:rsidP="00E017E8">
            <w:pPr>
              <w:jc w:val="right"/>
            </w:pPr>
          </w:p>
        </w:tc>
        <w:tc>
          <w:tcPr>
            <w:tcW w:w="1499" w:type="dxa"/>
            <w:vMerge/>
          </w:tcPr>
          <w:p w14:paraId="68F1E84D" w14:textId="77777777" w:rsidR="00D31728" w:rsidRPr="00E23CFF" w:rsidRDefault="00D31728" w:rsidP="00E017E8">
            <w:pPr>
              <w:jc w:val="right"/>
            </w:pPr>
          </w:p>
        </w:tc>
        <w:tc>
          <w:tcPr>
            <w:tcW w:w="1499" w:type="dxa"/>
            <w:vMerge/>
          </w:tcPr>
          <w:p w14:paraId="2369B99A" w14:textId="77777777" w:rsidR="00D31728" w:rsidRPr="00E23CFF" w:rsidRDefault="00D31728" w:rsidP="00E017E8">
            <w:pPr>
              <w:jc w:val="right"/>
            </w:pPr>
          </w:p>
        </w:tc>
      </w:tr>
    </w:tbl>
    <w:p w14:paraId="059126FC" w14:textId="23C90BCA" w:rsidR="00115987" w:rsidRDefault="00B91B39" w:rsidP="00115987">
      <w:pPr>
        <w:adjustRightInd w:val="0"/>
        <w:spacing w:line="0" w:lineRule="atLeast"/>
        <w:ind w:leftChars="-270" w:left="-567"/>
        <w:rPr>
          <w:sz w:val="16"/>
          <w:szCs w:val="16"/>
        </w:rPr>
      </w:pPr>
      <w:r>
        <w:rPr>
          <w:rFonts w:hint="eastAsia"/>
          <w:sz w:val="16"/>
          <w:szCs w:val="16"/>
        </w:rPr>
        <w:t>１</w:t>
      </w:r>
      <w:r w:rsidR="00115987" w:rsidRPr="00EE447D">
        <w:rPr>
          <w:rFonts w:hint="eastAsia"/>
          <w:sz w:val="16"/>
          <w:szCs w:val="16"/>
        </w:rPr>
        <w:t xml:space="preserve">　</w:t>
      </w:r>
      <w:r w:rsidR="00D90565">
        <w:rPr>
          <w:rFonts w:hint="eastAsia"/>
          <w:sz w:val="16"/>
          <w:szCs w:val="16"/>
        </w:rPr>
        <w:t>入院時の差額ベッド代、食事代、文書料</w:t>
      </w:r>
      <w:r w:rsidR="00115987" w:rsidRPr="00EE447D">
        <w:rPr>
          <w:rFonts w:hint="eastAsia"/>
          <w:sz w:val="16"/>
          <w:szCs w:val="16"/>
        </w:rPr>
        <w:t>等の治療に直接関係ない費用は</w:t>
      </w:r>
      <w:r w:rsidR="00115987">
        <w:rPr>
          <w:rFonts w:hint="eastAsia"/>
          <w:sz w:val="16"/>
          <w:szCs w:val="16"/>
        </w:rPr>
        <w:t>、</w:t>
      </w:r>
      <w:r w:rsidR="00115987" w:rsidRPr="00EE447D">
        <w:rPr>
          <w:rFonts w:hint="eastAsia"/>
          <w:sz w:val="16"/>
          <w:szCs w:val="16"/>
        </w:rPr>
        <w:t>含まないでください。</w:t>
      </w:r>
    </w:p>
    <w:p w14:paraId="070ADE2C" w14:textId="74C41CA6" w:rsidR="00853AA1" w:rsidRDefault="003077EA" w:rsidP="00853AA1">
      <w:pPr>
        <w:adjustRightInd w:val="0"/>
        <w:spacing w:line="0" w:lineRule="atLeast"/>
        <w:ind w:leftChars="-270" w:left="-407" w:rightChars="-203" w:right="-426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 w:rsidR="00115987">
        <w:rPr>
          <w:rFonts w:hint="eastAsia"/>
          <w:sz w:val="16"/>
          <w:szCs w:val="16"/>
        </w:rPr>
        <w:t xml:space="preserve">  </w:t>
      </w:r>
      <w:r w:rsidR="00115987">
        <w:rPr>
          <w:rFonts w:hint="eastAsia"/>
          <w:sz w:val="16"/>
          <w:szCs w:val="16"/>
        </w:rPr>
        <w:t>「</w:t>
      </w:r>
      <w:r w:rsidR="00115987" w:rsidRPr="00EE447D">
        <w:rPr>
          <w:rFonts w:hint="eastAsia"/>
          <w:sz w:val="16"/>
          <w:szCs w:val="16"/>
        </w:rPr>
        <w:t>院外処方の有無</w:t>
      </w:r>
      <w:r w:rsidR="00115987">
        <w:rPr>
          <w:rFonts w:hint="eastAsia"/>
          <w:sz w:val="16"/>
          <w:szCs w:val="16"/>
        </w:rPr>
        <w:t>」</w:t>
      </w:r>
      <w:r w:rsidR="002C1B7F">
        <w:rPr>
          <w:rFonts w:hint="eastAsia"/>
          <w:sz w:val="16"/>
          <w:szCs w:val="16"/>
        </w:rPr>
        <w:t>が「有り」の場合、</w:t>
      </w:r>
      <w:r w:rsidR="00D96B96">
        <w:rPr>
          <w:rFonts w:hint="eastAsia"/>
          <w:sz w:val="16"/>
          <w:szCs w:val="16"/>
        </w:rPr>
        <w:t>「鹿児島市不妊治療費助成事業受診等証明書（薬局分）」</w:t>
      </w:r>
      <w:r w:rsidR="00D96B96">
        <w:rPr>
          <w:rFonts w:ascii="ＭＳ 明朝" w:hAnsi="ＭＳ 明朝" w:hint="eastAsia"/>
          <w:sz w:val="16"/>
          <w:szCs w:val="16"/>
        </w:rPr>
        <w:t>（</w:t>
      </w:r>
      <w:r w:rsidR="00D96B96" w:rsidRPr="007E025E">
        <w:rPr>
          <w:rFonts w:ascii="ＭＳ 明朝" w:hAnsi="ＭＳ 明朝" w:hint="eastAsia"/>
          <w:sz w:val="16"/>
          <w:szCs w:val="16"/>
        </w:rPr>
        <w:t>様式</w:t>
      </w:r>
      <w:r w:rsidR="00D96B96">
        <w:rPr>
          <w:rFonts w:ascii="ＭＳ 明朝" w:hAnsi="ＭＳ 明朝" w:hint="eastAsia"/>
          <w:sz w:val="16"/>
          <w:szCs w:val="16"/>
        </w:rPr>
        <w:t>第２-２）</w:t>
      </w:r>
      <w:r w:rsidR="00853AA1">
        <w:rPr>
          <w:rFonts w:hint="eastAsia"/>
          <w:sz w:val="16"/>
          <w:szCs w:val="16"/>
        </w:rPr>
        <w:t>を記入していただく必要があります。</w:t>
      </w:r>
    </w:p>
    <w:sectPr w:rsidR="00853AA1" w:rsidSect="00146E2D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2878E" w14:textId="77777777" w:rsidR="00AD37F5" w:rsidRDefault="00AD37F5" w:rsidP="004D6CB5">
      <w:r>
        <w:separator/>
      </w:r>
    </w:p>
  </w:endnote>
  <w:endnote w:type="continuationSeparator" w:id="0">
    <w:p w14:paraId="199A4CD3" w14:textId="77777777" w:rsidR="00AD37F5" w:rsidRDefault="00AD37F5" w:rsidP="004D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A1A04" w14:textId="77777777" w:rsidR="00AD37F5" w:rsidRDefault="00AD37F5" w:rsidP="004D6CB5">
      <w:r>
        <w:separator/>
      </w:r>
    </w:p>
  </w:footnote>
  <w:footnote w:type="continuationSeparator" w:id="0">
    <w:p w14:paraId="164E2E47" w14:textId="77777777" w:rsidR="00AD37F5" w:rsidRDefault="00AD37F5" w:rsidP="004D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948B5"/>
    <w:multiLevelType w:val="hybridMultilevel"/>
    <w:tmpl w:val="44CE02C8"/>
    <w:lvl w:ilvl="0" w:tplc="FF2618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D7E"/>
    <w:rsid w:val="000607A3"/>
    <w:rsid w:val="000C0E78"/>
    <w:rsid w:val="00102F1A"/>
    <w:rsid w:val="00104C03"/>
    <w:rsid w:val="00115987"/>
    <w:rsid w:val="00123824"/>
    <w:rsid w:val="0012499C"/>
    <w:rsid w:val="0014146D"/>
    <w:rsid w:val="00146E2D"/>
    <w:rsid w:val="00153784"/>
    <w:rsid w:val="00173EAD"/>
    <w:rsid w:val="001955F5"/>
    <w:rsid w:val="001A640B"/>
    <w:rsid w:val="001F1C41"/>
    <w:rsid w:val="001F477E"/>
    <w:rsid w:val="00227A1B"/>
    <w:rsid w:val="002617A6"/>
    <w:rsid w:val="00272AE8"/>
    <w:rsid w:val="002C1B7F"/>
    <w:rsid w:val="002C2E29"/>
    <w:rsid w:val="003077EA"/>
    <w:rsid w:val="003230D4"/>
    <w:rsid w:val="00375D41"/>
    <w:rsid w:val="0039222F"/>
    <w:rsid w:val="003C2C95"/>
    <w:rsid w:val="003F3946"/>
    <w:rsid w:val="00435553"/>
    <w:rsid w:val="004B4D0D"/>
    <w:rsid w:val="004D6CB5"/>
    <w:rsid w:val="004F6AED"/>
    <w:rsid w:val="00556C2A"/>
    <w:rsid w:val="005D060F"/>
    <w:rsid w:val="006C2152"/>
    <w:rsid w:val="006C299A"/>
    <w:rsid w:val="0072627D"/>
    <w:rsid w:val="00771ED6"/>
    <w:rsid w:val="007D226A"/>
    <w:rsid w:val="00853AA1"/>
    <w:rsid w:val="008623EB"/>
    <w:rsid w:val="008B0042"/>
    <w:rsid w:val="008B2154"/>
    <w:rsid w:val="008B7E08"/>
    <w:rsid w:val="008C3259"/>
    <w:rsid w:val="008D0BA5"/>
    <w:rsid w:val="008E7F12"/>
    <w:rsid w:val="00921753"/>
    <w:rsid w:val="0094156C"/>
    <w:rsid w:val="00944203"/>
    <w:rsid w:val="009453AF"/>
    <w:rsid w:val="00953A37"/>
    <w:rsid w:val="00975EC7"/>
    <w:rsid w:val="00984708"/>
    <w:rsid w:val="00A34FC7"/>
    <w:rsid w:val="00AD37F5"/>
    <w:rsid w:val="00B91B39"/>
    <w:rsid w:val="00B96C92"/>
    <w:rsid w:val="00BB7D8E"/>
    <w:rsid w:val="00BC0C00"/>
    <w:rsid w:val="00C46D80"/>
    <w:rsid w:val="00C87A3D"/>
    <w:rsid w:val="00CA1B60"/>
    <w:rsid w:val="00CD0B66"/>
    <w:rsid w:val="00D31728"/>
    <w:rsid w:val="00D90565"/>
    <w:rsid w:val="00D96B96"/>
    <w:rsid w:val="00DA227E"/>
    <w:rsid w:val="00DB2E03"/>
    <w:rsid w:val="00DB68D3"/>
    <w:rsid w:val="00E017E8"/>
    <w:rsid w:val="00E152F7"/>
    <w:rsid w:val="00E22BC4"/>
    <w:rsid w:val="00E272AB"/>
    <w:rsid w:val="00E30D7E"/>
    <w:rsid w:val="00E52DB2"/>
    <w:rsid w:val="00E82957"/>
    <w:rsid w:val="00EA54EF"/>
    <w:rsid w:val="00EA6685"/>
    <w:rsid w:val="00EE2C9E"/>
    <w:rsid w:val="00EE447D"/>
    <w:rsid w:val="00F33FEC"/>
    <w:rsid w:val="00F62255"/>
    <w:rsid w:val="00F9216A"/>
    <w:rsid w:val="00F95808"/>
    <w:rsid w:val="00FA168C"/>
    <w:rsid w:val="00FB3A75"/>
    <w:rsid w:val="00FB6708"/>
    <w:rsid w:val="00FB7BEB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0822987"/>
  <w15:docId w15:val="{6FBF6121-8340-4C1B-9AB0-9608081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D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6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CB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D6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CB5"/>
    <w:rPr>
      <w:rFonts w:ascii="Century" w:eastAsia="ＭＳ 明朝" w:hAnsi="Century" w:cs="Times New Roman"/>
    </w:rPr>
  </w:style>
  <w:style w:type="paragraph" w:styleId="a8">
    <w:name w:val="No Spacing"/>
    <w:uiPriority w:val="1"/>
    <w:qFormat/>
    <w:rsid w:val="00272AE8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2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C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7B92-3281-43DB-BB90-9C232F00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ibu</cp:lastModifiedBy>
  <cp:revision>41</cp:revision>
  <cp:lastPrinted>2023-03-30T01:18:00Z</cp:lastPrinted>
  <dcterms:created xsi:type="dcterms:W3CDTF">2023-02-22T06:29:00Z</dcterms:created>
  <dcterms:modified xsi:type="dcterms:W3CDTF">2023-03-30T02:26:00Z</dcterms:modified>
</cp:coreProperties>
</file>